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0B65D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26D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6040B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0.2pt" o:ole="">
            <v:imagedata r:id="rId8" o:title=""/>
          </v:shape>
          <o:OLEObject Type="Embed" ProgID="CorelDRAW.Graphic.14" ShapeID="_x0000_i1025" DrawAspect="Content" ObjectID="_1787035683" r:id="rId9"/>
        </w:object>
      </w:r>
    </w:p>
    <w:p w14:paraId="1D311449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EE3E9CA" w14:textId="77777777" w:rsidR="00CE09D7" w:rsidRPr="001F426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F426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88CF035" w14:textId="77777777" w:rsidR="00CE09D7" w:rsidRPr="001F426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F426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21E7E49E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583A4030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F426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4DBD5385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7339E63C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F426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0F429299" w14:textId="77777777"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A7BF1F" w14:textId="77777777"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5BF356" w14:textId="77777777"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92F360" w14:textId="3E6CB691" w:rsidR="00CE09D7" w:rsidRDefault="00331F6D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6D">
        <w:rPr>
          <w:rFonts w:ascii="Times New Roman" w:eastAsia="Times New Roman" w:hAnsi="Times New Roman"/>
          <w:sz w:val="26"/>
          <w:szCs w:val="26"/>
          <w:lang w:eastAsia="ru-RU"/>
        </w:rPr>
        <w:t>05.09.2024 № 2380</w:t>
      </w:r>
    </w:p>
    <w:p w14:paraId="6E8F6823" w14:textId="77777777" w:rsidR="00CD3229" w:rsidRPr="001F426D" w:rsidRDefault="00CD3229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9B04BF" w14:textId="77777777" w:rsidR="00D8390E" w:rsidRPr="001F426D" w:rsidRDefault="00D8390E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C11DAF1" w14:textId="77777777" w:rsidR="002B43BE" w:rsidRPr="001F426D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6D1B3F" w:rsidRPr="001F42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несении изменений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093B4D" w14:textId="77777777" w:rsidR="006D1B3F" w:rsidRPr="001F426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мэрии города</w:t>
      </w:r>
    </w:p>
    <w:p w14:paraId="7134B43D" w14:textId="77777777" w:rsidR="002B43BE" w:rsidRPr="001F426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т 22.10.2021 № 4071</w:t>
      </w:r>
    </w:p>
    <w:p w14:paraId="0DF37C01" w14:textId="77777777" w:rsidR="00CE09D7" w:rsidRPr="001F426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E8DEF2" w14:textId="77777777" w:rsidR="00CE09D7" w:rsidRPr="001F426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BDC6AE" w14:textId="77777777" w:rsidR="002B43BE" w:rsidRPr="001F426D" w:rsidRDefault="00CE09D7" w:rsidP="009B56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B7BAFBD" w14:textId="77777777" w:rsidR="00CE09D7" w:rsidRPr="001F426D" w:rsidRDefault="00CE09D7" w:rsidP="009B564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3311DE25" w14:textId="77777777" w:rsidR="002B43BE" w:rsidRPr="001F426D" w:rsidRDefault="00D8390E" w:rsidP="00D8390E">
      <w:pPr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 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нести в </w:t>
      </w:r>
      <w:r w:rsidR="00A06730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униципальную программу 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</w:t>
      </w:r>
      <w:r w:rsidR="009D5DC2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утвержденную</w:t>
      </w:r>
      <w:r w:rsidR="00A06730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становление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эрии города от 22.10.2021 № 4071 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(в редакции постановления мэрии города от </w:t>
      </w:r>
      <w:r w:rsidR="00B270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5.07.2024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№ </w:t>
      </w:r>
      <w:r w:rsidR="00B270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28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42834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едующие изменения:</w:t>
      </w:r>
    </w:p>
    <w:p w14:paraId="4F840E47" w14:textId="77777777" w:rsidR="00846E8B" w:rsidRDefault="00846E8B" w:rsidP="00846E8B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B27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аспорте 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B2704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82495A8" w14:textId="77777777" w:rsidR="00B27045" w:rsidRPr="005A0A6C" w:rsidRDefault="00B27045" w:rsidP="00846E8B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B270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1.1. В строке «Соисполнители муниципальной программы» слова «Управле</w:t>
      </w:r>
      <w:r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ие</w:t>
      </w:r>
      <w:r w:rsidR="00724696"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</w:t>
      </w:r>
      <w:r w:rsidR="00724696"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аботе</w:t>
      </w:r>
      <w:r w:rsidR="00724696"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</w:t>
      </w:r>
      <w:r w:rsidR="00724696"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бщественностью» заменить словами «</w:t>
      </w:r>
      <w:r w:rsidR="00FD6166" w:rsidRPr="005A0A6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правление делами мэрии».</w:t>
      </w:r>
    </w:p>
    <w:p w14:paraId="4E8E1C08" w14:textId="08F5B6BC" w:rsidR="005A0A6C" w:rsidRPr="00ED457E" w:rsidRDefault="009B0ACA" w:rsidP="005A0A6C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</w:pPr>
      <w:r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1.2. В строке «</w:t>
      </w:r>
      <w:r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Общий объем финансового обеспечения </w:t>
      </w:r>
      <w:r w:rsidRPr="00ED457E">
        <w:rPr>
          <w:rStyle w:val="af7"/>
          <w:rFonts w:ascii="Times New Roman" w:hAnsi="Times New Roman" w:cs="Times New Roman"/>
          <w:i w:val="0"/>
          <w:iCs w:val="0"/>
          <w:spacing w:val="4"/>
          <w:sz w:val="26"/>
          <w:szCs w:val="26"/>
          <w:shd w:val="clear" w:color="auto" w:fill="FFFFFF"/>
        </w:rPr>
        <w:t>муниципальной</w:t>
      </w:r>
      <w:r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программы» </w:t>
      </w:r>
      <w:r w:rsidR="00BD24EB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>слова</w:t>
      </w:r>
      <w:r w:rsidR="005A0A6C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«3 065,0</w:t>
      </w:r>
      <w:r w:rsidR="00BD24EB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тыс. руб.</w:t>
      </w:r>
      <w:r w:rsidR="005A0A6C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» заменить </w:t>
      </w:r>
      <w:r w:rsidR="00BD24EB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>словами</w:t>
      </w:r>
      <w:r w:rsidR="005A0A6C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«</w:t>
      </w:r>
      <w:r w:rsidR="00BD24EB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>20 067</w:t>
      </w:r>
      <w:r w:rsidR="009934BA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>,0</w:t>
      </w:r>
      <w:r w:rsidR="00BD24EB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тыс. руб.</w:t>
      </w:r>
      <w:r w:rsidR="005A0A6C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», </w:t>
      </w:r>
      <w:r w:rsidR="00BD24EB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>слова</w:t>
      </w:r>
      <w:r w:rsidR="006B0163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«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23 г.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613,0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 заменить 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овами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«2023 г.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- </w:t>
      </w:r>
      <w:r w:rsidR="001C23C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5 837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0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,</w:t>
      </w:r>
      <w:r w:rsidR="006B0163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</w:t>
      </w:r>
      <w:r w:rsidR="00BD24EB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>слова</w:t>
      </w:r>
      <w:r w:rsidR="006B0163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«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24 г.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613,0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 </w:t>
      </w:r>
      <w:r w:rsidR="006B0163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ить </w:t>
      </w:r>
      <w:r w:rsidR="00BD24EB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="006B0163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024 г.</w:t>
      </w:r>
      <w:r w:rsidR="00ED457E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163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>- 993,0</w:t>
      </w:r>
      <w:r w:rsidR="00BD24EB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6B0163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BD24EB" w:rsidRPr="00ED457E">
        <w:rPr>
          <w:rFonts w:ascii="Times New Roman" w:hAnsi="Times New Roman" w:cs="Times New Roman"/>
          <w:sz w:val="26"/>
          <w:szCs w:val="26"/>
          <w:shd w:val="clear" w:color="auto" w:fill="FFFFFF"/>
        </w:rPr>
        <w:t>слова</w:t>
      </w:r>
      <w:r w:rsidR="005A0A6C" w:rsidRPr="00ED45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5A0A6C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613,0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 заменить 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овами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«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25 г.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- 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 312,0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, </w:t>
      </w:r>
      <w:r w:rsidR="00BD24EB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>слова</w:t>
      </w:r>
      <w:r w:rsidR="005A0A6C" w:rsidRPr="00ED457E"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«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26 г.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613,0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 заменить 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овами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«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26 г.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- </w:t>
      </w:r>
      <w:r w:rsidR="006B0163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 312,0</w:t>
      </w:r>
      <w:r w:rsidR="00BD24EB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</w:t>
      </w:r>
      <w:r w:rsidR="005A0A6C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. </w:t>
      </w:r>
    </w:p>
    <w:p w14:paraId="09D78F6D" w14:textId="00945D72" w:rsidR="00ED457E" w:rsidRDefault="00BC7650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D616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2. 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</w:t>
      </w:r>
      <w:r w:rsidR="0019408A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</w:t>
      </w:r>
      <w:r w:rsidR="00ED457E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</w:t>
      </w:r>
      <w:r w:rsidR="0019408A" w:rsidRP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1 </w:t>
      </w:r>
      <w:r w:rsidR="00786859" w:rsidRPr="00ED457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86859" w:rsidRPr="00CD3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е</w:t>
      </w:r>
      <w:r w:rsid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:</w:t>
      </w:r>
    </w:p>
    <w:p w14:paraId="3CD63C1E" w14:textId="3E6F852D" w:rsidR="00FD6166" w:rsidRPr="0047509B" w:rsidRDefault="00ED457E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2.1.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FD616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таблиц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</w:t>
      </w:r>
      <w:r w:rsidRPr="00FD616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«</w:t>
      </w:r>
      <w:r w:rsidR="0079716A" w:rsidRPr="00FD616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еречень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79716A" w:rsidRPr="00FD616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снов</w:t>
      </w:r>
      <w:r w:rsidR="0079716A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ых мероприятий муниципальной программы»</w:t>
      </w:r>
      <w:r w:rsidRPr="00FD616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ункте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72469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рафе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«Ответственный исполнитель, соисполнитель, участник» слова «</w:t>
      </w:r>
      <w:r w:rsidR="005F4561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правление</w:t>
      </w:r>
      <w:r w:rsidR="0072469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о 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аботе</w:t>
      </w:r>
      <w:r w:rsidR="0072469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</w:t>
      </w:r>
      <w:r w:rsidR="0072469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бщественностью</w:t>
      </w:r>
      <w:r w:rsidR="005F4561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 заменить словами «</w:t>
      </w:r>
      <w:r w:rsidR="005F4561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правление делами мэрии</w:t>
      </w:r>
      <w:r w:rsidR="005F4561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</w:t>
      </w:r>
      <w:r w:rsidR="00A6087D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АНО АГР</w:t>
      </w:r>
      <w:r w:rsidR="00FD616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.</w:t>
      </w:r>
    </w:p>
    <w:p w14:paraId="01CD233E" w14:textId="43A406CF" w:rsidR="00FD6166" w:rsidRPr="0047509B" w:rsidRDefault="00FD6166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 w:rsidR="00ED45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 таблице 3</w:t>
      </w:r>
      <w:r w:rsidR="00786859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«Ресурсное обеспечение реализации муниципальной программы за счет «собственных» средств городского бюджета» в 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ункте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8518DB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рафе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«Ответственный исполнитель, соисполнитель, участник» слова «</w:t>
      </w:r>
      <w:r w:rsidR="00A6087D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правление</w:t>
      </w:r>
      <w:r w:rsidR="0072469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</w:t>
      </w:r>
      <w:r w:rsidR="0072469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аботе</w:t>
      </w:r>
      <w:r w:rsidR="0072469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</w:t>
      </w:r>
      <w:r w:rsidR="00724696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бщественностью</w:t>
      </w:r>
      <w:r w:rsidR="00A6087D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 заменить словами «</w:t>
      </w:r>
      <w:r w:rsidR="00A6087D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правление делами мэрии</w:t>
      </w:r>
      <w:r w:rsidR="00A6087D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, АНО АГР (участник)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.</w:t>
      </w:r>
    </w:p>
    <w:p w14:paraId="35CDBAEB" w14:textId="019A1D54" w:rsidR="00786859" w:rsidRPr="00CE24F5" w:rsidRDefault="00786859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4"/>
          <w:sz w:val="26"/>
          <w:szCs w:val="26"/>
          <w:lang w:eastAsia="ru-RU"/>
        </w:rPr>
      </w:pP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1.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Pr="00475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5 </w:t>
      </w:r>
      <w:r w:rsidR="0083730B" w:rsidRPr="00475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ценка объема налоговых расходов в муниципальной программе» </w:t>
      </w:r>
      <w:r w:rsidRPr="0047509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 (</w:t>
      </w:r>
      <w:r w:rsidR="007971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Pr="004750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A1F8A" w:rsidRPr="004750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E24F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3088A875" w14:textId="555A3889" w:rsidR="00FD6166" w:rsidRDefault="00FD6166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В 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ункте</w:t>
      </w:r>
      <w:r w:rsidR="001C0442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16 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="001C0442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я 3</w:t>
      </w:r>
      <w:r w:rsidR="00786859"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муниципальной программе «Сведения</w:t>
      </w:r>
      <w:r w:rsidRPr="0047509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/>
        <w:t>о порядке сбора информации и методике расчета значений целевых показателей (ин</w:t>
      </w:r>
      <w:r w:rsidRPr="00FD616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икаторов) муниципальной программы»</w:t>
      </w:r>
      <w:r w:rsidR="001C044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:</w:t>
      </w:r>
    </w:p>
    <w:p w14:paraId="05B36E3E" w14:textId="30372009" w:rsidR="001C0442" w:rsidRDefault="001C0442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786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 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8518D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рафе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«</w:t>
      </w:r>
      <w:r w:rsidRPr="001C044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сточник получения данных для расчета показателя (индикатора)» слова «управления по работе с общественностью мэрии» заменить словами «управления делами мэрии»</w:t>
      </w:r>
      <w:r w:rsidR="0090321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;</w:t>
      </w:r>
    </w:p>
    <w:p w14:paraId="4F98FCEA" w14:textId="765DC5BE" w:rsidR="00FD6166" w:rsidRDefault="00903213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2. </w:t>
      </w:r>
      <w:r w:rsidR="0079716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8518D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рафе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«</w:t>
      </w:r>
      <w:r w:rsidR="001C0442" w:rsidRPr="00786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тветственный за сбор данных по целевому показателю (индикатору)</w:t>
      </w:r>
      <w:r w:rsidRPr="00786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 </w:t>
      </w:r>
      <w:r w:rsidR="00786859" w:rsidRPr="00786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ова «Управление по работе с общественностью мэрии» заменить словами «</w:t>
      </w:r>
      <w:r w:rsidR="0078685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правление делами мэрии». </w:t>
      </w:r>
    </w:p>
    <w:p w14:paraId="3B2B8648" w14:textId="77777777" w:rsidR="002B43BE" w:rsidRPr="001F426D" w:rsidRDefault="003A539F" w:rsidP="002B43B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2B43B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</w:t>
      </w:r>
      <w:r w:rsidR="004E2264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мэра города, начальника финансового управления мэрии</w:t>
      </w:r>
      <w:r w:rsidR="002B43B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CB59DE" w14:textId="77777777" w:rsidR="00CE09D7" w:rsidRPr="001F426D" w:rsidRDefault="003A539F" w:rsidP="002B43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2B43BE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тановление подлежит </w:t>
      </w:r>
      <w:r w:rsidR="00CD3229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нию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официальном интернет-портале правовой информации г. Череповца.</w:t>
      </w:r>
    </w:p>
    <w:p w14:paraId="074347BC" w14:textId="77777777" w:rsidR="00CE09D7" w:rsidRPr="001F426D" w:rsidRDefault="00CE09D7" w:rsidP="00103B6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239F9C" w14:textId="77777777" w:rsidR="00CE09D7" w:rsidRPr="001F426D" w:rsidRDefault="00CE09D7" w:rsidP="00103B6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AEF2DF" w14:textId="77777777"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A82EA1" w14:textId="77777777" w:rsidR="00ED7922" w:rsidRDefault="0083730B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эр гор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.Е. Германов</w:t>
      </w:r>
    </w:p>
    <w:p w14:paraId="79119341" w14:textId="77777777" w:rsidR="0083730B" w:rsidRDefault="0083730B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4B0A5E" w14:textId="77777777" w:rsidR="0083730B" w:rsidRPr="001F426D" w:rsidRDefault="0083730B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3730B" w:rsidRPr="001F426D" w:rsidSect="00331F6D">
          <w:headerReference w:type="default" r:id="rId10"/>
          <w:pgSz w:w="11905" w:h="16838"/>
          <w:pgMar w:top="567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14:paraId="03D98567" w14:textId="77777777" w:rsidR="007E40C4" w:rsidRPr="001F426D" w:rsidRDefault="0083730B" w:rsidP="008373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7E40C4" w:rsidRPr="001F426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4ADF7E4F" w14:textId="77777777"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к постановлению мэрии</w:t>
      </w:r>
      <w:r w:rsidR="009D5DC2" w:rsidRPr="001F426D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14:paraId="7AFD77E2" w14:textId="53118DFF"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 xml:space="preserve">от </w:t>
      </w:r>
      <w:r w:rsidR="00331F6D">
        <w:rPr>
          <w:rFonts w:ascii="Times New Roman" w:hAnsi="Times New Roman" w:cs="Times New Roman"/>
          <w:sz w:val="26"/>
          <w:szCs w:val="26"/>
        </w:rPr>
        <w:t xml:space="preserve">05.09.2024 </w:t>
      </w:r>
      <w:r w:rsidR="00207733" w:rsidRPr="001F426D">
        <w:rPr>
          <w:rFonts w:ascii="Times New Roman" w:hAnsi="Times New Roman" w:cs="Times New Roman"/>
          <w:sz w:val="26"/>
          <w:szCs w:val="26"/>
        </w:rPr>
        <w:t xml:space="preserve">№ </w:t>
      </w:r>
      <w:r w:rsidR="00331F6D">
        <w:rPr>
          <w:rFonts w:ascii="Times New Roman" w:hAnsi="Times New Roman" w:cs="Times New Roman"/>
          <w:sz w:val="26"/>
          <w:szCs w:val="26"/>
        </w:rPr>
        <w:t>2380</w:t>
      </w:r>
      <w:r w:rsidR="001F5ABF" w:rsidRPr="001F426D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68ED1B7A" w14:textId="77777777"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14:paraId="10127ED3" w14:textId="77777777"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981249" w14:textId="77777777"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83730B">
        <w:rPr>
          <w:rFonts w:ascii="Times New Roman" w:hAnsi="Times New Roman" w:cs="Times New Roman"/>
          <w:sz w:val="26"/>
          <w:szCs w:val="26"/>
        </w:rPr>
        <w:t>5</w:t>
      </w:r>
    </w:p>
    <w:p w14:paraId="55025140" w14:textId="77777777"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F3D476" w14:textId="77777777" w:rsidR="00CD3229" w:rsidRPr="005A0A6C" w:rsidRDefault="0083730B" w:rsidP="00CD3229">
      <w:pPr>
        <w:pStyle w:val="ConsPlusTitle"/>
        <w:jc w:val="center"/>
        <w:rPr>
          <w:rStyle w:val="af7"/>
          <w:rFonts w:ascii="Times New Roman" w:hAnsi="Times New Roman" w:cs="Times New Roman"/>
          <w:b w:val="0"/>
          <w:i w:val="0"/>
          <w:iCs w:val="0"/>
          <w:sz w:val="26"/>
          <w:szCs w:val="26"/>
          <w:shd w:val="clear" w:color="auto" w:fill="FFFFFF"/>
        </w:rPr>
      </w:pPr>
      <w:r w:rsidRPr="005A0A6C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Оценка объема налоговых расходов </w:t>
      </w:r>
      <w:r w:rsidRPr="005A0A6C">
        <w:rPr>
          <w:rStyle w:val="af7"/>
          <w:rFonts w:ascii="Times New Roman" w:hAnsi="Times New Roman" w:cs="Times New Roman"/>
          <w:b w:val="0"/>
          <w:i w:val="0"/>
          <w:iCs w:val="0"/>
          <w:sz w:val="26"/>
          <w:szCs w:val="26"/>
          <w:shd w:val="clear" w:color="auto" w:fill="FFFFFF"/>
        </w:rPr>
        <w:t>в</w:t>
      </w:r>
      <w:r w:rsidRPr="005A0A6C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5A0A6C">
        <w:rPr>
          <w:rStyle w:val="af7"/>
          <w:rFonts w:ascii="Times New Roman" w:hAnsi="Times New Roman" w:cs="Times New Roman"/>
          <w:b w:val="0"/>
          <w:i w:val="0"/>
          <w:iCs w:val="0"/>
          <w:sz w:val="26"/>
          <w:szCs w:val="26"/>
          <w:shd w:val="clear" w:color="auto" w:fill="FFFFFF"/>
        </w:rPr>
        <w:t>муниципальной</w:t>
      </w:r>
      <w:r w:rsidRPr="005A0A6C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5A0A6C">
        <w:rPr>
          <w:rStyle w:val="af7"/>
          <w:rFonts w:ascii="Times New Roman" w:hAnsi="Times New Roman" w:cs="Times New Roman"/>
          <w:b w:val="0"/>
          <w:i w:val="0"/>
          <w:iCs w:val="0"/>
          <w:sz w:val="26"/>
          <w:szCs w:val="26"/>
          <w:shd w:val="clear" w:color="auto" w:fill="FFFFFF"/>
        </w:rPr>
        <w:t>программе</w:t>
      </w:r>
    </w:p>
    <w:p w14:paraId="292A8AAF" w14:textId="77777777" w:rsidR="00724696" w:rsidRPr="005A0A6C" w:rsidRDefault="00724696" w:rsidP="00CD3229">
      <w:pPr>
        <w:pStyle w:val="ConsPlusTitle"/>
        <w:jc w:val="center"/>
        <w:rPr>
          <w:rStyle w:val="af7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</w:pPr>
    </w:p>
    <w:tbl>
      <w:tblPr>
        <w:tblW w:w="153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2356"/>
        <w:gridCol w:w="872"/>
        <w:gridCol w:w="810"/>
        <w:gridCol w:w="871"/>
        <w:gridCol w:w="917"/>
        <w:gridCol w:w="780"/>
        <w:gridCol w:w="1009"/>
        <w:gridCol w:w="871"/>
        <w:gridCol w:w="917"/>
        <w:gridCol w:w="963"/>
        <w:gridCol w:w="978"/>
        <w:gridCol w:w="978"/>
        <w:gridCol w:w="902"/>
        <w:gridCol w:w="1678"/>
      </w:tblGrid>
      <w:tr w:rsidR="005A0A6C" w:rsidRPr="00430175" w14:paraId="322F6FF9" w14:textId="77777777" w:rsidTr="00037285">
        <w:trPr>
          <w:trHeight w:val="240"/>
          <w:tblHeader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730EA" w14:textId="77777777" w:rsidR="00724696" w:rsidRPr="00430175" w:rsidRDefault="005A0A6C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724696" w:rsidRPr="00430175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C7CF0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ового расхода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1EDA8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74A95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4F60B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FDB84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5106C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3E54A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Всего за период 2022 - 2026 годов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2D00A7E" w14:textId="77777777" w:rsidR="00724696" w:rsidRPr="00430175" w:rsidRDefault="00724696" w:rsidP="00393D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393DB9" w:rsidRPr="004301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393DB9" w:rsidRPr="004301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</w:tr>
      <w:tr w:rsidR="005A0A6C" w:rsidRPr="00430175" w14:paraId="408A051F" w14:textId="77777777" w:rsidTr="00037285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76205" w14:textId="77777777" w:rsidR="00724696" w:rsidRPr="00430175" w:rsidRDefault="00724696" w:rsidP="007246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84D5C" w14:textId="77777777" w:rsidR="00724696" w:rsidRPr="00430175" w:rsidRDefault="00724696" w:rsidP="007246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C7957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Количество плательщиков, тыс. чел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80447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Финансовая оценка, тыс. руб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8F36E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Количес</w:t>
            </w:r>
            <w:r w:rsidR="003A4052" w:rsidRPr="0043017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во плательщиков, тыс. чел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FA26C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Финансовая оценка, тыс. руб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6CC72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Количество плательщиков, тыс. че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E08A1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Финансовая оценка, тыс. руб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DF2D0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Количество плательщиков, тыс. чел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8E5BC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Финансовая оценка, тыс. руб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244C6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Количество плательщиков, тыс. чел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533DA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Финансовая оценка, тыс. руб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2F674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Количество плательщиков, тыс. чел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5AC30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Финансовая оценка, тыс. руб.</w:t>
            </w:r>
          </w:p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B8495" w14:textId="77777777" w:rsidR="00724696" w:rsidRPr="00430175" w:rsidRDefault="00724696" w:rsidP="007246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A6C" w:rsidRPr="00430175" w14:paraId="54045B37" w14:textId="77777777" w:rsidTr="00037285">
        <w:trPr>
          <w:tblHeader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34A8F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010B0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D0761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0ED1A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4E89F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CDDFF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D6F5C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5C93B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5A7BC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0C630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0190C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DB3B4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3F221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CD201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3C1270F" w14:textId="77777777" w:rsidR="00724696" w:rsidRPr="00430175" w:rsidRDefault="00724696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B47272" w:rsidRPr="00430175" w14:paraId="0A5D1E6D" w14:textId="77777777" w:rsidTr="0003728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C350E" w14:textId="77777777" w:rsidR="00B47272" w:rsidRPr="00430175" w:rsidRDefault="00B47272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C3F64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ие от уплаты земельного налога организаций - резидентов территории опережающего социально-экономического развития, созданной на территории города Череповца, в отношении земельных участков, вновь созданных (приобретенных) в рамках реализации соглашения 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осуществлении деятельности на территории опережающего социально-экономического развит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8A8FB" w14:textId="77777777" w:rsidR="00B47272" w:rsidRPr="00430175" w:rsidRDefault="00B47272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79439" w14:textId="77777777" w:rsidR="00B47272" w:rsidRPr="00430175" w:rsidRDefault="00B47272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E5668" w14:textId="77777777" w:rsidR="00B47272" w:rsidRPr="00430175" w:rsidRDefault="00B47272" w:rsidP="002D6F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58576" w14:textId="77777777" w:rsidR="00B47272" w:rsidRPr="00430175" w:rsidRDefault="00B47272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DC3C1" w14:textId="77777777" w:rsidR="00B47272" w:rsidRPr="00430175" w:rsidRDefault="00B47272" w:rsidP="002D6F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B8C51" w14:textId="77777777" w:rsidR="00B47272" w:rsidRPr="00430175" w:rsidRDefault="00B47272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993,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2EB05" w14:textId="77777777" w:rsidR="00B47272" w:rsidRPr="00430175" w:rsidRDefault="00B47272" w:rsidP="002D6F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F18B9" w14:textId="77777777" w:rsidR="00B47272" w:rsidRPr="00430175" w:rsidRDefault="00B47272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 312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45F5B" w14:textId="77777777" w:rsidR="00B47272" w:rsidRPr="00430175" w:rsidRDefault="00B47272" w:rsidP="002D6F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AD9FC" w14:textId="77777777" w:rsidR="00B47272" w:rsidRPr="00430175" w:rsidRDefault="00B47272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 312,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96DAA" w14:textId="77777777" w:rsidR="00B47272" w:rsidRPr="00430175" w:rsidRDefault="00B47272" w:rsidP="002D6F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0F9C8" w14:textId="77777777" w:rsidR="00B47272" w:rsidRPr="00430175" w:rsidRDefault="00B47272" w:rsidP="007246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5 100,0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BBB647E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B12C2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DB8646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B178D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835A42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A6E3E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D41950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BF544" w14:textId="77777777" w:rsidR="00B47272" w:rsidRPr="00430175" w:rsidRDefault="00B47272" w:rsidP="007246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развития субъектов малого и среднего 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а, повышение инвестиционной и туристической привлекательности города</w:t>
            </w:r>
          </w:p>
        </w:tc>
      </w:tr>
      <w:tr w:rsidR="00B47272" w:rsidRPr="00430175" w14:paraId="678E427C" w14:textId="77777777" w:rsidTr="0003728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50494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D7876" w14:textId="77777777" w:rsidR="00B47272" w:rsidRPr="00430175" w:rsidRDefault="00B47272" w:rsidP="00787A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Льгота по уплате налога на имущество физических лиц на 2022 год в виде снижения ставки налога, предусмотренной подпунктом 2 пункта 3 решения Череповецкой городской Думы от 24.11.2015 № 199 «О налоге на имущество физических лиц», на 25% в отношении объектов налогообложения, включенных в перечень, определяемый в соответствии с пунктом 7 статьи 378.2 Налогового кодекса Россий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ой Федерации, и в отношении объектов налогообложения, предусмотренных абзацем вторым пункта 10 статьи 378.2 Налогового кодекса Российской Федерации, для налогоплательщиков (индивидуальных предпринимателей) - арендодателей, применяющих специальные налоговые режимы и осуществляющих основной вид деятельности в соответствии с кодами 68.2, 68.20, 68.20.2 Общероссийского классификатора видов экономической деятельности ОК 029-2014 (КДЕС Ред. 2), информация о котором содержится в Едином 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м реестре индивидуальных предпринимателей по состоянию на 1 марта 2023 год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3006B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3A92A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D951D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E56BF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4 967,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2B5BA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28055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1F599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7DBAE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367AC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CF392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909D1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A98B4" w14:textId="77777777" w:rsidR="00B47272" w:rsidRPr="00430175" w:rsidRDefault="00B47272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4 967,0</w:t>
            </w:r>
          </w:p>
        </w:tc>
        <w:tc>
          <w:tcPr>
            <w:tcW w:w="16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5C0FBF1" w14:textId="77777777" w:rsidR="00B47272" w:rsidRPr="00430175" w:rsidRDefault="00B47272" w:rsidP="00787A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AD1" w:rsidRPr="00430175" w14:paraId="04953F65" w14:textId="77777777" w:rsidTr="00037285"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98B80" w14:textId="77777777" w:rsidR="00787AD1" w:rsidRPr="00430175" w:rsidRDefault="00787AD1" w:rsidP="00787A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9A264" w14:textId="77777777" w:rsidR="00787AD1" w:rsidRPr="00430175" w:rsidRDefault="00787AD1" w:rsidP="003B0E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0E23" w:rsidRPr="00430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79798" w14:textId="77777777" w:rsidR="00787AD1" w:rsidRPr="00430175" w:rsidRDefault="003B0E23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  <w:r w:rsidR="00787AD1" w:rsidRPr="004301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F5DB6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20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AF180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5 837,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F8202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B5DA4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993,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45165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349FC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 312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A2E85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7ACAF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1 312,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8A5E4" w14:textId="77777777" w:rsidR="00787AD1" w:rsidRPr="00430175" w:rsidRDefault="00787AD1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D24EB" w:rsidRPr="00430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10075" w14:textId="77777777" w:rsidR="00787AD1" w:rsidRPr="00430175" w:rsidRDefault="00BD24EB" w:rsidP="00787A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20 067</w:t>
            </w:r>
            <w:r w:rsidR="00787AD1" w:rsidRPr="004301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B602B" w14:textId="77777777" w:rsidR="00787AD1" w:rsidRPr="00430175" w:rsidRDefault="00787AD1" w:rsidP="00787A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6CADBD36" w14:textId="77777777" w:rsidR="00724696" w:rsidRPr="0083730B" w:rsidRDefault="00724696" w:rsidP="00393DB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sectPr w:rsidR="00724696" w:rsidRPr="0083730B" w:rsidSect="00724696">
      <w:pgSz w:w="16838" w:h="11905" w:orient="landscape"/>
      <w:pgMar w:top="1701" w:right="680" w:bottom="1134" w:left="851" w:header="73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BA8C" w14:textId="77777777" w:rsidR="002E7D76" w:rsidRDefault="002E7D76" w:rsidP="003A1572">
      <w:r>
        <w:separator/>
      </w:r>
    </w:p>
  </w:endnote>
  <w:endnote w:type="continuationSeparator" w:id="0">
    <w:p w14:paraId="65DA1B6B" w14:textId="77777777" w:rsidR="002E7D76" w:rsidRDefault="002E7D76" w:rsidP="003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32AEA" w14:textId="77777777" w:rsidR="002E7D76" w:rsidRDefault="002E7D76" w:rsidP="003A1572">
      <w:r>
        <w:separator/>
      </w:r>
    </w:p>
  </w:footnote>
  <w:footnote w:type="continuationSeparator" w:id="0">
    <w:p w14:paraId="3B114405" w14:textId="77777777" w:rsidR="002E7D76" w:rsidRDefault="002E7D76" w:rsidP="003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505097"/>
      <w:docPartObj>
        <w:docPartGallery w:val="Page Numbers (Top of Page)"/>
        <w:docPartUnique/>
      </w:docPartObj>
    </w:sdtPr>
    <w:sdtEndPr/>
    <w:sdtContent>
      <w:p w14:paraId="51AC67AB" w14:textId="77777777" w:rsidR="00331F6D" w:rsidRDefault="00B27045">
        <w:pPr>
          <w:pStyle w:val="a8"/>
          <w:jc w:val="center"/>
          <w:rPr>
            <w:rFonts w:ascii="Times New Roman" w:hAnsi="Times New Roman" w:cs="Times New Roman"/>
          </w:rPr>
        </w:pPr>
        <w:r w:rsidRPr="00130EED">
          <w:rPr>
            <w:rFonts w:ascii="Times New Roman" w:hAnsi="Times New Roman" w:cs="Times New Roman"/>
          </w:rPr>
          <w:fldChar w:fldCharType="begin"/>
        </w:r>
        <w:r w:rsidRPr="00130EED">
          <w:rPr>
            <w:rFonts w:ascii="Times New Roman" w:hAnsi="Times New Roman" w:cs="Times New Roman"/>
          </w:rPr>
          <w:instrText>PAGE   \* MERGEFORMAT</w:instrText>
        </w:r>
        <w:r w:rsidRPr="00130EED">
          <w:rPr>
            <w:rFonts w:ascii="Times New Roman" w:hAnsi="Times New Roman" w:cs="Times New Roman"/>
          </w:rPr>
          <w:fldChar w:fldCharType="separate"/>
        </w:r>
        <w:r w:rsidR="00FC4D4E">
          <w:rPr>
            <w:rFonts w:ascii="Times New Roman" w:hAnsi="Times New Roman" w:cs="Times New Roman"/>
            <w:noProof/>
          </w:rPr>
          <w:t>2</w:t>
        </w:r>
        <w:r w:rsidRPr="00130EED">
          <w:rPr>
            <w:rFonts w:ascii="Times New Roman" w:hAnsi="Times New Roman" w:cs="Times New Roman"/>
          </w:rPr>
          <w:fldChar w:fldCharType="end"/>
        </w:r>
      </w:p>
      <w:p w14:paraId="3CE71B16" w14:textId="76BD27CA" w:rsidR="00B27045" w:rsidRDefault="002E7D76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6691"/>
    <w:multiLevelType w:val="hybridMultilevel"/>
    <w:tmpl w:val="4B38F612"/>
    <w:lvl w:ilvl="0" w:tplc="98429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1D4E"/>
    <w:multiLevelType w:val="hybridMultilevel"/>
    <w:tmpl w:val="E93AF3CE"/>
    <w:lvl w:ilvl="0" w:tplc="4D402252">
      <w:start w:val="12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6CFB"/>
    <w:multiLevelType w:val="hybridMultilevel"/>
    <w:tmpl w:val="A99409B8"/>
    <w:lvl w:ilvl="0" w:tplc="84D2CCC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5860A0E"/>
    <w:multiLevelType w:val="multilevel"/>
    <w:tmpl w:val="7D849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44117AB0"/>
    <w:multiLevelType w:val="multilevel"/>
    <w:tmpl w:val="F116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83E15FA"/>
    <w:multiLevelType w:val="hybridMultilevel"/>
    <w:tmpl w:val="89D05DF4"/>
    <w:lvl w:ilvl="0" w:tplc="A58A08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2413A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7536"/>
    <w:multiLevelType w:val="multilevel"/>
    <w:tmpl w:val="9F24B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68A4ACF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E1"/>
    <w:rsid w:val="00000886"/>
    <w:rsid w:val="0001144F"/>
    <w:rsid w:val="0002580D"/>
    <w:rsid w:val="000271AE"/>
    <w:rsid w:val="000307EF"/>
    <w:rsid w:val="00035F16"/>
    <w:rsid w:val="00037285"/>
    <w:rsid w:val="00053F42"/>
    <w:rsid w:val="00054C7C"/>
    <w:rsid w:val="00060BD1"/>
    <w:rsid w:val="00062EA6"/>
    <w:rsid w:val="000645E7"/>
    <w:rsid w:val="0006536F"/>
    <w:rsid w:val="0006600B"/>
    <w:rsid w:val="000667DA"/>
    <w:rsid w:val="0006765C"/>
    <w:rsid w:val="000752C6"/>
    <w:rsid w:val="00076394"/>
    <w:rsid w:val="00077825"/>
    <w:rsid w:val="000A47E1"/>
    <w:rsid w:val="000A4A16"/>
    <w:rsid w:val="000A519B"/>
    <w:rsid w:val="000A6886"/>
    <w:rsid w:val="000B2143"/>
    <w:rsid w:val="000B531B"/>
    <w:rsid w:val="000D7BB3"/>
    <w:rsid w:val="000E71C9"/>
    <w:rsid w:val="000E726E"/>
    <w:rsid w:val="000F626C"/>
    <w:rsid w:val="000F7B12"/>
    <w:rsid w:val="00103B64"/>
    <w:rsid w:val="00106B57"/>
    <w:rsid w:val="00114899"/>
    <w:rsid w:val="00115AAD"/>
    <w:rsid w:val="00117CCA"/>
    <w:rsid w:val="00121EA1"/>
    <w:rsid w:val="00125CF6"/>
    <w:rsid w:val="00125EC4"/>
    <w:rsid w:val="00130EED"/>
    <w:rsid w:val="00146193"/>
    <w:rsid w:val="00151500"/>
    <w:rsid w:val="00151752"/>
    <w:rsid w:val="001523AC"/>
    <w:rsid w:val="00152F2C"/>
    <w:rsid w:val="001534B2"/>
    <w:rsid w:val="001538A4"/>
    <w:rsid w:val="001566EF"/>
    <w:rsid w:val="00157F5E"/>
    <w:rsid w:val="00160DEA"/>
    <w:rsid w:val="00162E2C"/>
    <w:rsid w:val="001706B6"/>
    <w:rsid w:val="0017155E"/>
    <w:rsid w:val="00173805"/>
    <w:rsid w:val="00175D63"/>
    <w:rsid w:val="001862B3"/>
    <w:rsid w:val="00192950"/>
    <w:rsid w:val="0019408A"/>
    <w:rsid w:val="00195150"/>
    <w:rsid w:val="001A68C7"/>
    <w:rsid w:val="001B2DEF"/>
    <w:rsid w:val="001B4955"/>
    <w:rsid w:val="001C0442"/>
    <w:rsid w:val="001C23CB"/>
    <w:rsid w:val="001C33CD"/>
    <w:rsid w:val="001C5233"/>
    <w:rsid w:val="001C66C3"/>
    <w:rsid w:val="001C6A93"/>
    <w:rsid w:val="001D4D4E"/>
    <w:rsid w:val="001D4E23"/>
    <w:rsid w:val="001D5441"/>
    <w:rsid w:val="001F129F"/>
    <w:rsid w:val="001F28E6"/>
    <w:rsid w:val="001F2B8B"/>
    <w:rsid w:val="001F426D"/>
    <w:rsid w:val="001F5ABF"/>
    <w:rsid w:val="001F6E2D"/>
    <w:rsid w:val="00203DB7"/>
    <w:rsid w:val="0020460B"/>
    <w:rsid w:val="00205885"/>
    <w:rsid w:val="00207733"/>
    <w:rsid w:val="002110F8"/>
    <w:rsid w:val="002141D5"/>
    <w:rsid w:val="00223F1A"/>
    <w:rsid w:val="002245C3"/>
    <w:rsid w:val="002262A5"/>
    <w:rsid w:val="0023155F"/>
    <w:rsid w:val="00231788"/>
    <w:rsid w:val="002409BC"/>
    <w:rsid w:val="002421BB"/>
    <w:rsid w:val="0024236C"/>
    <w:rsid w:val="00260A51"/>
    <w:rsid w:val="00267BF9"/>
    <w:rsid w:val="002806EB"/>
    <w:rsid w:val="002856AB"/>
    <w:rsid w:val="00290032"/>
    <w:rsid w:val="0029004D"/>
    <w:rsid w:val="0029225D"/>
    <w:rsid w:val="0029339D"/>
    <w:rsid w:val="002A08B8"/>
    <w:rsid w:val="002A0940"/>
    <w:rsid w:val="002A0BE1"/>
    <w:rsid w:val="002A0D88"/>
    <w:rsid w:val="002A0FEC"/>
    <w:rsid w:val="002A444C"/>
    <w:rsid w:val="002A5134"/>
    <w:rsid w:val="002B43BE"/>
    <w:rsid w:val="002B4419"/>
    <w:rsid w:val="002B5F36"/>
    <w:rsid w:val="002B6008"/>
    <w:rsid w:val="002B6398"/>
    <w:rsid w:val="002C3D7F"/>
    <w:rsid w:val="002C4E06"/>
    <w:rsid w:val="002C5301"/>
    <w:rsid w:val="002D1762"/>
    <w:rsid w:val="002D6389"/>
    <w:rsid w:val="002D6814"/>
    <w:rsid w:val="002D6FE4"/>
    <w:rsid w:val="002E16ED"/>
    <w:rsid w:val="002E473D"/>
    <w:rsid w:val="002E6878"/>
    <w:rsid w:val="002E73C2"/>
    <w:rsid w:val="002E7D76"/>
    <w:rsid w:val="002F4CC4"/>
    <w:rsid w:val="002F4D4C"/>
    <w:rsid w:val="002F7F5C"/>
    <w:rsid w:val="00310D0D"/>
    <w:rsid w:val="00313644"/>
    <w:rsid w:val="00316E1E"/>
    <w:rsid w:val="00317AE1"/>
    <w:rsid w:val="00323A52"/>
    <w:rsid w:val="00325C34"/>
    <w:rsid w:val="0033114C"/>
    <w:rsid w:val="00331F6D"/>
    <w:rsid w:val="00333A41"/>
    <w:rsid w:val="00333B7D"/>
    <w:rsid w:val="00337D2D"/>
    <w:rsid w:val="003419C9"/>
    <w:rsid w:val="00341D70"/>
    <w:rsid w:val="00352744"/>
    <w:rsid w:val="0035555A"/>
    <w:rsid w:val="00355652"/>
    <w:rsid w:val="003561F2"/>
    <w:rsid w:val="00363DF2"/>
    <w:rsid w:val="00374915"/>
    <w:rsid w:val="00384EF5"/>
    <w:rsid w:val="00386E69"/>
    <w:rsid w:val="00391196"/>
    <w:rsid w:val="00391D6D"/>
    <w:rsid w:val="00393622"/>
    <w:rsid w:val="00393DB9"/>
    <w:rsid w:val="00395354"/>
    <w:rsid w:val="00397EA6"/>
    <w:rsid w:val="003A05B3"/>
    <w:rsid w:val="003A1572"/>
    <w:rsid w:val="003A4052"/>
    <w:rsid w:val="003A539F"/>
    <w:rsid w:val="003B0E23"/>
    <w:rsid w:val="003B1439"/>
    <w:rsid w:val="003C1EB3"/>
    <w:rsid w:val="003C5097"/>
    <w:rsid w:val="003C632D"/>
    <w:rsid w:val="003D0BCC"/>
    <w:rsid w:val="003E74B2"/>
    <w:rsid w:val="003F09C1"/>
    <w:rsid w:val="003F68F4"/>
    <w:rsid w:val="00400561"/>
    <w:rsid w:val="004068AB"/>
    <w:rsid w:val="004139E2"/>
    <w:rsid w:val="00413BA7"/>
    <w:rsid w:val="00414D2E"/>
    <w:rsid w:val="0041653F"/>
    <w:rsid w:val="00422563"/>
    <w:rsid w:val="00422E03"/>
    <w:rsid w:val="00423FB1"/>
    <w:rsid w:val="00426EF3"/>
    <w:rsid w:val="00430175"/>
    <w:rsid w:val="00440B3A"/>
    <w:rsid w:val="004516A0"/>
    <w:rsid w:val="004550A8"/>
    <w:rsid w:val="00455BCB"/>
    <w:rsid w:val="00455CE6"/>
    <w:rsid w:val="0045771B"/>
    <w:rsid w:val="004603AE"/>
    <w:rsid w:val="0046402E"/>
    <w:rsid w:val="004647F6"/>
    <w:rsid w:val="004741B7"/>
    <w:rsid w:val="0047509B"/>
    <w:rsid w:val="00476788"/>
    <w:rsid w:val="00486409"/>
    <w:rsid w:val="004913F7"/>
    <w:rsid w:val="00492E73"/>
    <w:rsid w:val="0049612F"/>
    <w:rsid w:val="004A0BE9"/>
    <w:rsid w:val="004A2987"/>
    <w:rsid w:val="004A3DBD"/>
    <w:rsid w:val="004A4A04"/>
    <w:rsid w:val="004B0874"/>
    <w:rsid w:val="004B0CFC"/>
    <w:rsid w:val="004B0D47"/>
    <w:rsid w:val="004B36FC"/>
    <w:rsid w:val="004B4C6B"/>
    <w:rsid w:val="004B7A41"/>
    <w:rsid w:val="004C6C64"/>
    <w:rsid w:val="004D496F"/>
    <w:rsid w:val="004E2264"/>
    <w:rsid w:val="004E3DFA"/>
    <w:rsid w:val="004E4BD4"/>
    <w:rsid w:val="004E5588"/>
    <w:rsid w:val="004F2012"/>
    <w:rsid w:val="004F2FF2"/>
    <w:rsid w:val="004F7E08"/>
    <w:rsid w:val="005073C1"/>
    <w:rsid w:val="005243D4"/>
    <w:rsid w:val="0053379B"/>
    <w:rsid w:val="00536921"/>
    <w:rsid w:val="00542834"/>
    <w:rsid w:val="0054471A"/>
    <w:rsid w:val="00547BD0"/>
    <w:rsid w:val="0055743B"/>
    <w:rsid w:val="00563220"/>
    <w:rsid w:val="0056618E"/>
    <w:rsid w:val="00570586"/>
    <w:rsid w:val="00593953"/>
    <w:rsid w:val="00595097"/>
    <w:rsid w:val="005A0A6C"/>
    <w:rsid w:val="005A4791"/>
    <w:rsid w:val="005C0B2C"/>
    <w:rsid w:val="005C7D17"/>
    <w:rsid w:val="005D1D33"/>
    <w:rsid w:val="005D30BC"/>
    <w:rsid w:val="005D349E"/>
    <w:rsid w:val="005D773A"/>
    <w:rsid w:val="005D7B60"/>
    <w:rsid w:val="005E404A"/>
    <w:rsid w:val="005E5AE9"/>
    <w:rsid w:val="005F1C34"/>
    <w:rsid w:val="005F3BA4"/>
    <w:rsid w:val="005F4561"/>
    <w:rsid w:val="005F5737"/>
    <w:rsid w:val="005F57B9"/>
    <w:rsid w:val="005F7A31"/>
    <w:rsid w:val="006022B6"/>
    <w:rsid w:val="00605D6B"/>
    <w:rsid w:val="0061536C"/>
    <w:rsid w:val="00622177"/>
    <w:rsid w:val="006242A8"/>
    <w:rsid w:val="00626FFF"/>
    <w:rsid w:val="00630BAD"/>
    <w:rsid w:val="0063685D"/>
    <w:rsid w:val="00645995"/>
    <w:rsid w:val="00645B74"/>
    <w:rsid w:val="00646816"/>
    <w:rsid w:val="006524BE"/>
    <w:rsid w:val="006542C9"/>
    <w:rsid w:val="006554BB"/>
    <w:rsid w:val="00664926"/>
    <w:rsid w:val="0066742E"/>
    <w:rsid w:val="00672B6A"/>
    <w:rsid w:val="00690650"/>
    <w:rsid w:val="00696606"/>
    <w:rsid w:val="006978D2"/>
    <w:rsid w:val="006B0163"/>
    <w:rsid w:val="006B262D"/>
    <w:rsid w:val="006B4C6F"/>
    <w:rsid w:val="006B74A8"/>
    <w:rsid w:val="006B78A2"/>
    <w:rsid w:val="006C0D4A"/>
    <w:rsid w:val="006C0ECA"/>
    <w:rsid w:val="006C1B9C"/>
    <w:rsid w:val="006D0F02"/>
    <w:rsid w:val="006D10A0"/>
    <w:rsid w:val="006D18BB"/>
    <w:rsid w:val="006D1B3F"/>
    <w:rsid w:val="006D35D9"/>
    <w:rsid w:val="006D6459"/>
    <w:rsid w:val="006F4C14"/>
    <w:rsid w:val="006F53B6"/>
    <w:rsid w:val="00707070"/>
    <w:rsid w:val="00724696"/>
    <w:rsid w:val="00727B12"/>
    <w:rsid w:val="00735A06"/>
    <w:rsid w:val="00735CC1"/>
    <w:rsid w:val="00743497"/>
    <w:rsid w:val="0074406F"/>
    <w:rsid w:val="0074574F"/>
    <w:rsid w:val="007466BC"/>
    <w:rsid w:val="00752ABC"/>
    <w:rsid w:val="00762B76"/>
    <w:rsid w:val="00765681"/>
    <w:rsid w:val="00765E37"/>
    <w:rsid w:val="00773E4B"/>
    <w:rsid w:val="0077585D"/>
    <w:rsid w:val="00785816"/>
    <w:rsid w:val="00786859"/>
    <w:rsid w:val="00787AD1"/>
    <w:rsid w:val="00790F78"/>
    <w:rsid w:val="007928D5"/>
    <w:rsid w:val="0079716A"/>
    <w:rsid w:val="007A0306"/>
    <w:rsid w:val="007A5B0C"/>
    <w:rsid w:val="007A7212"/>
    <w:rsid w:val="007A7CE6"/>
    <w:rsid w:val="007B31D6"/>
    <w:rsid w:val="007C351D"/>
    <w:rsid w:val="007C45F1"/>
    <w:rsid w:val="007C49E5"/>
    <w:rsid w:val="007C4CA7"/>
    <w:rsid w:val="007C5575"/>
    <w:rsid w:val="007C6765"/>
    <w:rsid w:val="007D4F3E"/>
    <w:rsid w:val="007D52E0"/>
    <w:rsid w:val="007D5B17"/>
    <w:rsid w:val="007D5DD6"/>
    <w:rsid w:val="007D7013"/>
    <w:rsid w:val="007E0B14"/>
    <w:rsid w:val="007E16DD"/>
    <w:rsid w:val="007E2C1D"/>
    <w:rsid w:val="007E40C4"/>
    <w:rsid w:val="00800CD1"/>
    <w:rsid w:val="0081220A"/>
    <w:rsid w:val="00816586"/>
    <w:rsid w:val="008218F7"/>
    <w:rsid w:val="00832B80"/>
    <w:rsid w:val="00832FBD"/>
    <w:rsid w:val="0083730B"/>
    <w:rsid w:val="008376CB"/>
    <w:rsid w:val="00846E8B"/>
    <w:rsid w:val="00850E92"/>
    <w:rsid w:val="008518DB"/>
    <w:rsid w:val="0085674E"/>
    <w:rsid w:val="00862CD4"/>
    <w:rsid w:val="0086642A"/>
    <w:rsid w:val="00866DD2"/>
    <w:rsid w:val="0086748C"/>
    <w:rsid w:val="00867B3F"/>
    <w:rsid w:val="0087230F"/>
    <w:rsid w:val="00873563"/>
    <w:rsid w:val="008762E2"/>
    <w:rsid w:val="00881F81"/>
    <w:rsid w:val="00891269"/>
    <w:rsid w:val="008953D0"/>
    <w:rsid w:val="008969C1"/>
    <w:rsid w:val="00897646"/>
    <w:rsid w:val="00897890"/>
    <w:rsid w:val="008A0B45"/>
    <w:rsid w:val="008A3246"/>
    <w:rsid w:val="008B0250"/>
    <w:rsid w:val="008B1FF9"/>
    <w:rsid w:val="008B2F3D"/>
    <w:rsid w:val="008B5274"/>
    <w:rsid w:val="008B68E4"/>
    <w:rsid w:val="008B6A45"/>
    <w:rsid w:val="008B7565"/>
    <w:rsid w:val="008C0630"/>
    <w:rsid w:val="008C42DC"/>
    <w:rsid w:val="008C4418"/>
    <w:rsid w:val="008C5C6A"/>
    <w:rsid w:val="008C73B1"/>
    <w:rsid w:val="008D0BD5"/>
    <w:rsid w:val="008D4FAE"/>
    <w:rsid w:val="008E341C"/>
    <w:rsid w:val="008E6824"/>
    <w:rsid w:val="008F13DD"/>
    <w:rsid w:val="008F68FF"/>
    <w:rsid w:val="00902040"/>
    <w:rsid w:val="00902387"/>
    <w:rsid w:val="00903213"/>
    <w:rsid w:val="0090789D"/>
    <w:rsid w:val="00913079"/>
    <w:rsid w:val="00913F7D"/>
    <w:rsid w:val="009145C4"/>
    <w:rsid w:val="00914AA2"/>
    <w:rsid w:val="009227F4"/>
    <w:rsid w:val="00924E7F"/>
    <w:rsid w:val="009260DD"/>
    <w:rsid w:val="00945183"/>
    <w:rsid w:val="00951F91"/>
    <w:rsid w:val="00954CF6"/>
    <w:rsid w:val="00956D5A"/>
    <w:rsid w:val="00960CE9"/>
    <w:rsid w:val="00961914"/>
    <w:rsid w:val="00964307"/>
    <w:rsid w:val="0096591A"/>
    <w:rsid w:val="00966F3E"/>
    <w:rsid w:val="00973CF3"/>
    <w:rsid w:val="009758DD"/>
    <w:rsid w:val="00975F53"/>
    <w:rsid w:val="00980AD3"/>
    <w:rsid w:val="009814C0"/>
    <w:rsid w:val="009859BF"/>
    <w:rsid w:val="009934BA"/>
    <w:rsid w:val="009A0C96"/>
    <w:rsid w:val="009A1E2D"/>
    <w:rsid w:val="009A32E2"/>
    <w:rsid w:val="009A35A3"/>
    <w:rsid w:val="009B0ACA"/>
    <w:rsid w:val="009B3133"/>
    <w:rsid w:val="009B5640"/>
    <w:rsid w:val="009B5E29"/>
    <w:rsid w:val="009C499B"/>
    <w:rsid w:val="009C7D0F"/>
    <w:rsid w:val="009D5DC2"/>
    <w:rsid w:val="009D632D"/>
    <w:rsid w:val="009E013B"/>
    <w:rsid w:val="009F0714"/>
    <w:rsid w:val="009F1D12"/>
    <w:rsid w:val="009F2CAB"/>
    <w:rsid w:val="009F5B98"/>
    <w:rsid w:val="009F721A"/>
    <w:rsid w:val="009F7778"/>
    <w:rsid w:val="00A005C5"/>
    <w:rsid w:val="00A038FF"/>
    <w:rsid w:val="00A06730"/>
    <w:rsid w:val="00A113EC"/>
    <w:rsid w:val="00A14AB8"/>
    <w:rsid w:val="00A1534A"/>
    <w:rsid w:val="00A16D62"/>
    <w:rsid w:val="00A179FE"/>
    <w:rsid w:val="00A21A2F"/>
    <w:rsid w:val="00A24823"/>
    <w:rsid w:val="00A26D05"/>
    <w:rsid w:val="00A272D9"/>
    <w:rsid w:val="00A4564C"/>
    <w:rsid w:val="00A47A04"/>
    <w:rsid w:val="00A51859"/>
    <w:rsid w:val="00A57BF3"/>
    <w:rsid w:val="00A6087D"/>
    <w:rsid w:val="00A660D4"/>
    <w:rsid w:val="00A66534"/>
    <w:rsid w:val="00A7153E"/>
    <w:rsid w:val="00A7594D"/>
    <w:rsid w:val="00A80729"/>
    <w:rsid w:val="00A80BF2"/>
    <w:rsid w:val="00A86128"/>
    <w:rsid w:val="00A96386"/>
    <w:rsid w:val="00AA3D56"/>
    <w:rsid w:val="00AA6E06"/>
    <w:rsid w:val="00AB3986"/>
    <w:rsid w:val="00AB4419"/>
    <w:rsid w:val="00AC0802"/>
    <w:rsid w:val="00AC2235"/>
    <w:rsid w:val="00AC717B"/>
    <w:rsid w:val="00AD7A70"/>
    <w:rsid w:val="00AF0A89"/>
    <w:rsid w:val="00AF2B9F"/>
    <w:rsid w:val="00AF6605"/>
    <w:rsid w:val="00B02555"/>
    <w:rsid w:val="00B07F40"/>
    <w:rsid w:val="00B12AA2"/>
    <w:rsid w:val="00B27045"/>
    <w:rsid w:val="00B27157"/>
    <w:rsid w:val="00B32BDD"/>
    <w:rsid w:val="00B34B02"/>
    <w:rsid w:val="00B47272"/>
    <w:rsid w:val="00B50364"/>
    <w:rsid w:val="00B519F9"/>
    <w:rsid w:val="00B529F8"/>
    <w:rsid w:val="00B53B50"/>
    <w:rsid w:val="00B61A80"/>
    <w:rsid w:val="00B61E79"/>
    <w:rsid w:val="00B705DC"/>
    <w:rsid w:val="00B7133D"/>
    <w:rsid w:val="00B717CC"/>
    <w:rsid w:val="00B72B33"/>
    <w:rsid w:val="00B75ED8"/>
    <w:rsid w:val="00B81CC9"/>
    <w:rsid w:val="00B91371"/>
    <w:rsid w:val="00BA0C50"/>
    <w:rsid w:val="00BA1217"/>
    <w:rsid w:val="00BA17B3"/>
    <w:rsid w:val="00BA3122"/>
    <w:rsid w:val="00BA4FF5"/>
    <w:rsid w:val="00BA6C2C"/>
    <w:rsid w:val="00BB65AE"/>
    <w:rsid w:val="00BC0067"/>
    <w:rsid w:val="00BC7650"/>
    <w:rsid w:val="00BC7B6C"/>
    <w:rsid w:val="00BC7E8B"/>
    <w:rsid w:val="00BD1AFD"/>
    <w:rsid w:val="00BD24EB"/>
    <w:rsid w:val="00BD2696"/>
    <w:rsid w:val="00BD469A"/>
    <w:rsid w:val="00BD50F1"/>
    <w:rsid w:val="00BD78A0"/>
    <w:rsid w:val="00BF3C3E"/>
    <w:rsid w:val="00BF3D7B"/>
    <w:rsid w:val="00BF60CE"/>
    <w:rsid w:val="00C00068"/>
    <w:rsid w:val="00C0631D"/>
    <w:rsid w:val="00C06E0A"/>
    <w:rsid w:val="00C1644E"/>
    <w:rsid w:val="00C1788E"/>
    <w:rsid w:val="00C27715"/>
    <w:rsid w:val="00C27E87"/>
    <w:rsid w:val="00C30FFE"/>
    <w:rsid w:val="00C3657E"/>
    <w:rsid w:val="00C37397"/>
    <w:rsid w:val="00C4409E"/>
    <w:rsid w:val="00C528CB"/>
    <w:rsid w:val="00C52B70"/>
    <w:rsid w:val="00C5320A"/>
    <w:rsid w:val="00C53D05"/>
    <w:rsid w:val="00C546A9"/>
    <w:rsid w:val="00C54E39"/>
    <w:rsid w:val="00C6448A"/>
    <w:rsid w:val="00C71001"/>
    <w:rsid w:val="00C875AD"/>
    <w:rsid w:val="00C92E62"/>
    <w:rsid w:val="00CA4C3B"/>
    <w:rsid w:val="00CA4DF8"/>
    <w:rsid w:val="00CA4E76"/>
    <w:rsid w:val="00CA7348"/>
    <w:rsid w:val="00CB0E92"/>
    <w:rsid w:val="00CB4099"/>
    <w:rsid w:val="00CB40D3"/>
    <w:rsid w:val="00CB776B"/>
    <w:rsid w:val="00CC5924"/>
    <w:rsid w:val="00CC5972"/>
    <w:rsid w:val="00CD0582"/>
    <w:rsid w:val="00CD0F9C"/>
    <w:rsid w:val="00CD1A23"/>
    <w:rsid w:val="00CD3229"/>
    <w:rsid w:val="00CD707E"/>
    <w:rsid w:val="00CD7939"/>
    <w:rsid w:val="00CE0686"/>
    <w:rsid w:val="00CE0784"/>
    <w:rsid w:val="00CE09D7"/>
    <w:rsid w:val="00CE1E90"/>
    <w:rsid w:val="00CE24F5"/>
    <w:rsid w:val="00CE3F32"/>
    <w:rsid w:val="00CE55E1"/>
    <w:rsid w:val="00CF34C2"/>
    <w:rsid w:val="00CF43E6"/>
    <w:rsid w:val="00CF58C9"/>
    <w:rsid w:val="00D02772"/>
    <w:rsid w:val="00D0631D"/>
    <w:rsid w:val="00D109CD"/>
    <w:rsid w:val="00D16BFF"/>
    <w:rsid w:val="00D2083D"/>
    <w:rsid w:val="00D21BB2"/>
    <w:rsid w:val="00D233F8"/>
    <w:rsid w:val="00D24E35"/>
    <w:rsid w:val="00D3224C"/>
    <w:rsid w:val="00D50430"/>
    <w:rsid w:val="00D53B48"/>
    <w:rsid w:val="00D5516D"/>
    <w:rsid w:val="00D564EE"/>
    <w:rsid w:val="00D57D85"/>
    <w:rsid w:val="00D60379"/>
    <w:rsid w:val="00D60403"/>
    <w:rsid w:val="00D62A43"/>
    <w:rsid w:val="00D63259"/>
    <w:rsid w:val="00D67AE9"/>
    <w:rsid w:val="00D70A4D"/>
    <w:rsid w:val="00D71518"/>
    <w:rsid w:val="00D74790"/>
    <w:rsid w:val="00D76367"/>
    <w:rsid w:val="00D765C1"/>
    <w:rsid w:val="00D80197"/>
    <w:rsid w:val="00D80655"/>
    <w:rsid w:val="00D80B3B"/>
    <w:rsid w:val="00D8390E"/>
    <w:rsid w:val="00D8675F"/>
    <w:rsid w:val="00D92720"/>
    <w:rsid w:val="00D953CB"/>
    <w:rsid w:val="00D9614C"/>
    <w:rsid w:val="00D96692"/>
    <w:rsid w:val="00DA14EA"/>
    <w:rsid w:val="00DA4079"/>
    <w:rsid w:val="00DA6F50"/>
    <w:rsid w:val="00DB3D8D"/>
    <w:rsid w:val="00DC201F"/>
    <w:rsid w:val="00DC328C"/>
    <w:rsid w:val="00DD051B"/>
    <w:rsid w:val="00DD1AB5"/>
    <w:rsid w:val="00DD64F9"/>
    <w:rsid w:val="00DE43D0"/>
    <w:rsid w:val="00DE755A"/>
    <w:rsid w:val="00DF664F"/>
    <w:rsid w:val="00DF6F69"/>
    <w:rsid w:val="00DF77EE"/>
    <w:rsid w:val="00E05FFF"/>
    <w:rsid w:val="00E10348"/>
    <w:rsid w:val="00E11BBA"/>
    <w:rsid w:val="00E16251"/>
    <w:rsid w:val="00E22486"/>
    <w:rsid w:val="00E24527"/>
    <w:rsid w:val="00E24665"/>
    <w:rsid w:val="00E258E8"/>
    <w:rsid w:val="00E259FB"/>
    <w:rsid w:val="00E2784E"/>
    <w:rsid w:val="00E31BC5"/>
    <w:rsid w:val="00E34B2F"/>
    <w:rsid w:val="00E44A3B"/>
    <w:rsid w:val="00E520C9"/>
    <w:rsid w:val="00E52545"/>
    <w:rsid w:val="00E56BC5"/>
    <w:rsid w:val="00E62207"/>
    <w:rsid w:val="00E64FA7"/>
    <w:rsid w:val="00E704EE"/>
    <w:rsid w:val="00E71F25"/>
    <w:rsid w:val="00E71F3D"/>
    <w:rsid w:val="00E7633F"/>
    <w:rsid w:val="00E77174"/>
    <w:rsid w:val="00E81C8F"/>
    <w:rsid w:val="00E82F00"/>
    <w:rsid w:val="00E8780A"/>
    <w:rsid w:val="00E95DA4"/>
    <w:rsid w:val="00E973F1"/>
    <w:rsid w:val="00EA0C72"/>
    <w:rsid w:val="00EA1F8A"/>
    <w:rsid w:val="00EA6C21"/>
    <w:rsid w:val="00EC0E73"/>
    <w:rsid w:val="00EC2121"/>
    <w:rsid w:val="00EC21AC"/>
    <w:rsid w:val="00EC3772"/>
    <w:rsid w:val="00ED0708"/>
    <w:rsid w:val="00ED29C5"/>
    <w:rsid w:val="00ED457E"/>
    <w:rsid w:val="00ED6D20"/>
    <w:rsid w:val="00ED7922"/>
    <w:rsid w:val="00EE002B"/>
    <w:rsid w:val="00EE282F"/>
    <w:rsid w:val="00EE2B63"/>
    <w:rsid w:val="00EE7661"/>
    <w:rsid w:val="00EF2A46"/>
    <w:rsid w:val="00EF2E3C"/>
    <w:rsid w:val="00EF4ECD"/>
    <w:rsid w:val="00EF6FA3"/>
    <w:rsid w:val="00EF70DE"/>
    <w:rsid w:val="00F068C7"/>
    <w:rsid w:val="00F10FEE"/>
    <w:rsid w:val="00F1300C"/>
    <w:rsid w:val="00F15F2A"/>
    <w:rsid w:val="00F25C35"/>
    <w:rsid w:val="00F278B2"/>
    <w:rsid w:val="00F2794C"/>
    <w:rsid w:val="00F27F08"/>
    <w:rsid w:val="00F31C06"/>
    <w:rsid w:val="00F3365A"/>
    <w:rsid w:val="00F40343"/>
    <w:rsid w:val="00F51335"/>
    <w:rsid w:val="00F612FC"/>
    <w:rsid w:val="00F648F7"/>
    <w:rsid w:val="00F64F7A"/>
    <w:rsid w:val="00F7039B"/>
    <w:rsid w:val="00F712D9"/>
    <w:rsid w:val="00F754B1"/>
    <w:rsid w:val="00F76348"/>
    <w:rsid w:val="00F76435"/>
    <w:rsid w:val="00F7692E"/>
    <w:rsid w:val="00F804C1"/>
    <w:rsid w:val="00F81410"/>
    <w:rsid w:val="00F85686"/>
    <w:rsid w:val="00F86083"/>
    <w:rsid w:val="00F86169"/>
    <w:rsid w:val="00F86602"/>
    <w:rsid w:val="00F86E5E"/>
    <w:rsid w:val="00F90DD5"/>
    <w:rsid w:val="00F910B2"/>
    <w:rsid w:val="00F94240"/>
    <w:rsid w:val="00FA0278"/>
    <w:rsid w:val="00FA2D47"/>
    <w:rsid w:val="00FA3DE1"/>
    <w:rsid w:val="00FA4476"/>
    <w:rsid w:val="00FA50F8"/>
    <w:rsid w:val="00FA7D81"/>
    <w:rsid w:val="00FB3C29"/>
    <w:rsid w:val="00FB5928"/>
    <w:rsid w:val="00FB5EAE"/>
    <w:rsid w:val="00FB764D"/>
    <w:rsid w:val="00FC2F51"/>
    <w:rsid w:val="00FC4D4E"/>
    <w:rsid w:val="00FC736A"/>
    <w:rsid w:val="00FD1A9F"/>
    <w:rsid w:val="00FD3321"/>
    <w:rsid w:val="00FD3E6C"/>
    <w:rsid w:val="00FD4C11"/>
    <w:rsid w:val="00FD5088"/>
    <w:rsid w:val="00FD6166"/>
    <w:rsid w:val="00FD6A28"/>
    <w:rsid w:val="00FE086F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1C76"/>
  <w15:chartTrackingRefBased/>
  <w15:docId w15:val="{E48B0706-FC50-4489-8BBD-E3C06C0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F3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E06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47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A1572"/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157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1572"/>
    <w:rPr>
      <w:vertAlign w:val="superscript"/>
    </w:rPr>
  </w:style>
  <w:style w:type="character" w:styleId="a6">
    <w:name w:val="Hyperlink"/>
    <w:basedOn w:val="a0"/>
    <w:uiPriority w:val="99"/>
    <w:unhideWhenUsed/>
    <w:rsid w:val="00966F3E"/>
    <w:rPr>
      <w:color w:val="0563C1"/>
      <w:u w:val="single"/>
    </w:rPr>
  </w:style>
  <w:style w:type="character" w:styleId="a7">
    <w:name w:val="annotation reference"/>
    <w:semiHidden/>
    <w:unhideWhenUsed/>
    <w:rsid w:val="00333A41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E03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E03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D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655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CE09D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1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D12"/>
    <w:rPr>
      <w:rFonts w:ascii="Segoe UI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1A68C7"/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D16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8E68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824"/>
    <w:rPr>
      <w:rFonts w:ascii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68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6824"/>
    <w:rPr>
      <w:rFonts w:ascii="Calibri" w:hAnsi="Calibri" w:cs="Calibri"/>
      <w:b/>
      <w:bCs/>
      <w:sz w:val="20"/>
      <w:szCs w:val="20"/>
    </w:rPr>
  </w:style>
  <w:style w:type="paragraph" w:customStyle="1" w:styleId="s1">
    <w:name w:val="s_1"/>
    <w:basedOn w:val="a"/>
    <w:rsid w:val="00267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06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CE0686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E06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E06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C0D4A"/>
    <w:rPr>
      <w:i/>
      <w:iCs/>
    </w:rPr>
  </w:style>
  <w:style w:type="paragraph" w:customStyle="1" w:styleId="s16">
    <w:name w:val="s_16"/>
    <w:basedOn w:val="a"/>
    <w:rsid w:val="00D76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A5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0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B2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9E7D-25F2-4011-9697-838CD4DF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Горбакова Елена Павловна</cp:lastModifiedBy>
  <cp:revision>4</cp:revision>
  <cp:lastPrinted>2024-08-15T11:40:00Z</cp:lastPrinted>
  <dcterms:created xsi:type="dcterms:W3CDTF">2024-09-04T10:13:00Z</dcterms:created>
  <dcterms:modified xsi:type="dcterms:W3CDTF">2024-09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7920404</vt:i4>
  </property>
  <property fmtid="{D5CDD505-2E9C-101B-9397-08002B2CF9AE}" pid="3" name="_NewReviewCycle">
    <vt:lpwstr/>
  </property>
  <property fmtid="{D5CDD505-2E9C-101B-9397-08002B2CF9AE}" pid="4" name="_EmailSubject">
    <vt:lpwstr>Проект МП МСП. Август 2024</vt:lpwstr>
  </property>
  <property fmtid="{D5CDD505-2E9C-101B-9397-08002B2CF9AE}" pid="5" name="_AuthorEmail">
    <vt:lpwstr>TatianaShlyapkina@cherepovetscity.ru</vt:lpwstr>
  </property>
  <property fmtid="{D5CDD505-2E9C-101B-9397-08002B2CF9AE}" pid="6" name="_AuthorEmailDisplayName">
    <vt:lpwstr>Шляпкина Татьяна Валентиновна</vt:lpwstr>
  </property>
  <property fmtid="{D5CDD505-2E9C-101B-9397-08002B2CF9AE}" pid="7" name="_PreviousAdHocReviewCycleID">
    <vt:i4>-2145241402</vt:i4>
  </property>
  <property fmtid="{D5CDD505-2E9C-101B-9397-08002B2CF9AE}" pid="8" name="_ReviewingToolsShownOnce">
    <vt:lpwstr/>
  </property>
</Properties>
</file>